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491F0198"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 xml:space="preserve">Because it states the words “in his absence”, I assume it means he </w:t>
      </w:r>
      <w:r w:rsidR="00852833">
        <w:rPr>
          <w:rFonts w:ascii="Times New Roman" w:hAnsi="Times New Roman" w:cs="Times New Roman"/>
        </w:rPr>
        <w:t xml:space="preserve">has considered the possibility of having to take two trips already. </w:t>
      </w:r>
      <w:bookmarkStart w:id="0" w:name="_GoBack"/>
      <w:bookmarkEnd w:id="0"/>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531B0C23"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er and they cannot be left alone, he is unable to walk, and there is no one else there to help him.</w:t>
      </w:r>
    </w:p>
    <w:p w14:paraId="0F182819" w14:textId="77777777" w:rsidR="00015DD9" w:rsidRDefault="00015DD9" w:rsidP="00030383">
      <w:pPr>
        <w:rPr>
          <w:rFonts w:ascii="Times New Roman" w:hAnsi="Times New Roman" w:cs="Times New Roman"/>
        </w:rPr>
      </w:pPr>
    </w:p>
    <w:p w14:paraId="2CC7080C" w14:textId="75ABFA8C" w:rsidR="00015DD9" w:rsidRDefault="003D3354" w:rsidP="00030383">
      <w:pPr>
        <w:rPr>
          <w:rFonts w:ascii="Times New Roman" w:hAnsi="Times New Roman" w:cs="Times New Roman"/>
        </w:rPr>
      </w:pPr>
      <w:r>
        <w:rPr>
          <w:rFonts w:ascii="Times New Roman" w:hAnsi="Times New Roman" w:cs="Times New Roman"/>
        </w:rPr>
        <w:t>The sub-goals then are to get off the riverbank</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3D3354" w:rsidRDefault="003D3354" w:rsidP="00EB4601">
      <w:r>
        <w:separator/>
      </w:r>
    </w:p>
  </w:endnote>
  <w:endnote w:type="continuationSeparator" w:id="0">
    <w:p w14:paraId="6EE6EDD1" w14:textId="77777777" w:rsidR="003D3354" w:rsidRDefault="003D3354"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3D3354" w:rsidRDefault="003D3354" w:rsidP="00EB4601">
      <w:r>
        <w:separator/>
      </w:r>
    </w:p>
  </w:footnote>
  <w:footnote w:type="continuationSeparator" w:id="0">
    <w:p w14:paraId="02933B0D" w14:textId="77777777" w:rsidR="003D3354" w:rsidRDefault="003D3354"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3D3354" w:rsidRDefault="003D3354">
    <w:pPr>
      <w:pStyle w:val="Header"/>
    </w:pPr>
    <w:r>
      <w:t>Dusty Perez-O’Bryen</w:t>
    </w:r>
  </w:p>
  <w:p w14:paraId="17C4A4B6" w14:textId="77777777" w:rsidR="003D3354" w:rsidRDefault="003D3354">
    <w:pPr>
      <w:pStyle w:val="Header"/>
    </w:pPr>
    <w:r>
      <w:t>October 31, 2013</w:t>
    </w:r>
  </w:p>
  <w:p w14:paraId="6DEF9037" w14:textId="77777777" w:rsidR="003D3354" w:rsidRDefault="003D3354">
    <w:pPr>
      <w:pStyle w:val="Header"/>
    </w:pPr>
    <w:r>
      <w:t>Web Programming Fundamentals</w:t>
    </w:r>
  </w:p>
  <w:p w14:paraId="1A7C6D5E" w14:textId="77777777" w:rsidR="003D3354" w:rsidRDefault="003D3354">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225226"/>
    <w:rsid w:val="003D3354"/>
    <w:rsid w:val="004260A8"/>
    <w:rsid w:val="00461A53"/>
    <w:rsid w:val="00594A0F"/>
    <w:rsid w:val="005D650A"/>
    <w:rsid w:val="006209EC"/>
    <w:rsid w:val="006736E8"/>
    <w:rsid w:val="00757C53"/>
    <w:rsid w:val="00852833"/>
    <w:rsid w:val="008F77A9"/>
    <w:rsid w:val="0091635C"/>
    <w:rsid w:val="00963623"/>
    <w:rsid w:val="009F7840"/>
    <w:rsid w:val="00AC4743"/>
    <w:rsid w:val="00CC7685"/>
    <w:rsid w:val="00E271E5"/>
    <w:rsid w:val="00E41340"/>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C84A-BF58-DD48-A49E-C310DA1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50</Words>
  <Characters>1996</Characters>
  <Application>Microsoft Macintosh Word</Application>
  <DocSecurity>0</DocSecurity>
  <Lines>16</Lines>
  <Paragraphs>4</Paragraphs>
  <ScaleCrop>false</ScaleCrop>
  <Company>O'Bryen Legal Services</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19</cp:revision>
  <dcterms:created xsi:type="dcterms:W3CDTF">2013-11-09T20:31:00Z</dcterms:created>
  <dcterms:modified xsi:type="dcterms:W3CDTF">2013-11-10T03:27:00Z</dcterms:modified>
</cp:coreProperties>
</file>